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C3" w:rsidRDefault="00F179C3" w:rsidP="00C1190D">
      <w:pPr>
        <w:jc w:val="center"/>
        <w:rPr>
          <w:rFonts w:hint="cs"/>
          <w:b/>
          <w:bCs/>
          <w:rtl/>
          <w:lang w:bidi="fa-IR"/>
        </w:rPr>
      </w:pPr>
    </w:p>
    <w:p w:rsidR="00DD4CB6" w:rsidRDefault="00DD4CB6" w:rsidP="00C1190D">
      <w:pPr>
        <w:jc w:val="center"/>
        <w:rPr>
          <w:b/>
          <w:bCs/>
          <w:rtl/>
          <w:lang w:bidi="fa-IR"/>
        </w:rPr>
      </w:pPr>
    </w:p>
    <w:p w:rsidR="00DD4CB6" w:rsidRDefault="00DD4CB6" w:rsidP="00C1190D">
      <w:pPr>
        <w:jc w:val="center"/>
        <w:rPr>
          <w:b/>
          <w:bCs/>
          <w:rtl/>
          <w:lang w:bidi="fa-IR"/>
        </w:rPr>
      </w:pPr>
    </w:p>
    <w:p w:rsidR="00F179C3" w:rsidRDefault="00F179C3" w:rsidP="00C1190D">
      <w:pPr>
        <w:jc w:val="center"/>
        <w:rPr>
          <w:b/>
          <w:bCs/>
          <w:rtl/>
          <w:lang w:bidi="fa-IR"/>
        </w:rPr>
      </w:pPr>
    </w:p>
    <w:p w:rsidR="000342D4" w:rsidRPr="00C1190D" w:rsidRDefault="00C1190D" w:rsidP="00C1190D">
      <w:pPr>
        <w:jc w:val="center"/>
        <w:rPr>
          <w:b/>
          <w:bCs/>
          <w:rtl/>
          <w:lang w:bidi="fa-IR"/>
        </w:rPr>
      </w:pPr>
      <w:r w:rsidRPr="00C1190D">
        <w:rPr>
          <w:rFonts w:hint="cs"/>
          <w:b/>
          <w:bCs/>
          <w:rtl/>
          <w:lang w:bidi="fa-IR"/>
        </w:rPr>
        <w:t>باسمه تعالی</w:t>
      </w:r>
    </w:p>
    <w:p w:rsidR="00C1190D" w:rsidRPr="00C1190D" w:rsidRDefault="00D01D8B" w:rsidP="00D01D8B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</w:t>
      </w:r>
      <w:r w:rsidRPr="00C1190D">
        <w:rPr>
          <w:rFonts w:cs="B Zar" w:hint="cs"/>
          <w:b/>
          <w:bCs/>
          <w:sz w:val="26"/>
          <w:szCs w:val="26"/>
          <w:rtl/>
          <w:lang w:bidi="fa-IR"/>
        </w:rPr>
        <w:t>کاربرگ الف -  سه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                          </w:t>
      </w:r>
      <w:r>
        <w:rPr>
          <w:noProof/>
          <w:lang w:bidi="fa-IR"/>
        </w:rPr>
        <w:drawing>
          <wp:inline distT="0" distB="0" distL="0" distR="0">
            <wp:extent cx="1336414" cy="849854"/>
            <wp:effectExtent l="19050" t="0" r="0" b="0"/>
            <wp:docPr id="1" name="Picture 1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3" cy="84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0D" w:rsidRPr="00F179C3" w:rsidRDefault="00C1190D">
      <w:pPr>
        <w:rPr>
          <w:sz w:val="2"/>
          <w:szCs w:val="2"/>
          <w:rtl/>
          <w:lang w:bidi="fa-IR"/>
        </w:rPr>
      </w:pPr>
    </w:p>
    <w:p w:rsidR="00D84BA8" w:rsidRDefault="00670455">
      <w:pPr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13030</wp:posOffset>
                </wp:positionV>
                <wp:extent cx="6026785" cy="1024890"/>
                <wp:effectExtent l="7620" t="8255" r="1397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1024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90D" w:rsidRPr="00C1190D" w:rsidRDefault="00C1190D" w:rsidP="00C1190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1190D"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م تسويه حساب کارگاهها و آزمايشگاههای دانشجويان دوره کارشناسی</w:t>
                            </w:r>
                          </w:p>
                          <w:p w:rsidR="00C1190D" w:rsidRPr="00D01D8B" w:rsidRDefault="00C1190D" w:rsidP="003A5A8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6"/>
                                <w:szCs w:val="46"/>
                                <w:rtl/>
                                <w:lang w:bidi="fa-IR"/>
                              </w:rPr>
                            </w:pPr>
                            <w:r w:rsidRPr="00D01D8B">
                              <w:rPr>
                                <w:rFonts w:cs="B Zar"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3A5A82">
                              <w:rPr>
                                <w:rFonts w:cs="B Zar"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fa-IR"/>
                              </w:rPr>
                              <w:t>هنرهای تجس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.35pt;margin-top:8.9pt;width:474.55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">
                <v:textbox>
                  <w:txbxContent>
                    <w:p w:rsidR="00C1190D" w:rsidRPr="00C1190D" w:rsidRDefault="00C1190D" w:rsidP="00C1190D">
                      <w:pPr>
                        <w:jc w:val="center"/>
                        <w:rPr>
                          <w:rFonts w:cs="B Zar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1190D"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فرم تسويه حساب کارگاهها و آزمايشگاههای دانشجويان دوره کارشناسی</w:t>
                      </w:r>
                    </w:p>
                    <w:p w:rsidR="00C1190D" w:rsidRPr="00D01D8B" w:rsidRDefault="00C1190D" w:rsidP="003A5A82">
                      <w:pPr>
                        <w:jc w:val="center"/>
                        <w:rPr>
                          <w:rFonts w:cs="B Zar"/>
                          <w:b/>
                          <w:bCs/>
                          <w:sz w:val="46"/>
                          <w:szCs w:val="46"/>
                          <w:rtl/>
                          <w:lang w:bidi="fa-IR"/>
                        </w:rPr>
                      </w:pPr>
                      <w:r w:rsidRPr="00D01D8B">
                        <w:rPr>
                          <w:rFonts w:cs="B Zar" w:hint="cs"/>
                          <w:b/>
                          <w:bCs/>
                          <w:sz w:val="46"/>
                          <w:szCs w:val="46"/>
                          <w:rtl/>
                          <w:lang w:bidi="fa-IR"/>
                        </w:rPr>
                        <w:t xml:space="preserve">دانشکده </w:t>
                      </w:r>
                      <w:r w:rsidR="003A5A82">
                        <w:rPr>
                          <w:rFonts w:cs="B Zar" w:hint="cs"/>
                          <w:b/>
                          <w:bCs/>
                          <w:sz w:val="46"/>
                          <w:szCs w:val="46"/>
                          <w:rtl/>
                          <w:lang w:bidi="fa-IR"/>
                        </w:rPr>
                        <w:t>هنرهای تجسم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Default="00D84BA8" w:rsidP="00D84BA8">
      <w:pPr>
        <w:rPr>
          <w:lang w:bidi="fa-IR"/>
        </w:rPr>
      </w:pPr>
    </w:p>
    <w:p w:rsidR="00C1190D" w:rsidRDefault="00670455" w:rsidP="00D84BA8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170815</wp:posOffset>
                </wp:positionV>
                <wp:extent cx="7024370" cy="1468755"/>
                <wp:effectExtent l="11430" t="8890" r="1270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4370" cy="146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4BA8" w:rsidRDefault="00D84BA8" w:rsidP="00D84BA8">
                            <w:pPr>
                              <w:spacing w:line="36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  ................................   نام خانوادگی ......................................  فرزند ............................ شماره دانشجويی ............................ رشته .....................</w:t>
                            </w:r>
                          </w:p>
                          <w:p w:rsidR="00D84BA8" w:rsidRDefault="00D84BA8" w:rsidP="00D84BA8">
                            <w:pPr>
                              <w:spacing w:line="36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گروه آموزشی ..................................  دانشکده ............................  تاريخ فراغت / انصراف از تحصيل ......................... تلفن همراه .........................</w:t>
                            </w:r>
                          </w:p>
                          <w:p w:rsidR="00D84BA8" w:rsidRPr="00D84BA8" w:rsidRDefault="00D84BA8">
                            <w:pPr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84BA8" w:rsidRPr="00D84BA8" w:rsidRDefault="00D84BA8">
                            <w:pP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 w:rsidRPr="00D84BA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ء دانشجو و تاريخ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40.35pt;margin-top:13.45pt;width:553.1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">
                <v:textbox>
                  <w:txbxContent>
                    <w:p w:rsidR="00D84BA8" w:rsidRDefault="00D84BA8" w:rsidP="00D84BA8">
                      <w:pPr>
                        <w:spacing w:line="36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نام  ................................   نام خانوادگی ......................................  فرزند ............................ شماره دانشجويی ............................ رشته .....................</w:t>
                      </w:r>
                    </w:p>
                    <w:p w:rsidR="00D84BA8" w:rsidRDefault="00D84BA8" w:rsidP="00D84BA8">
                      <w:pPr>
                        <w:spacing w:line="36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گروه آموزشی ..................................  دانشکده ............................  تاريخ فراغت / انصراف از تحصيل ......................... تلفن همراه .........................</w:t>
                      </w:r>
                    </w:p>
                    <w:p w:rsidR="00D84BA8" w:rsidRPr="00D84BA8" w:rsidRDefault="00D84BA8">
                      <w:pPr>
                        <w:rPr>
                          <w:rFonts w:cs="B Zar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84BA8" w:rsidRPr="00D84BA8" w:rsidRDefault="00D84BA8">
                      <w:pPr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 w:rsidRPr="00D84BA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مضاء دانشجو و تاريخ 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p w:rsidR="00D84BA8" w:rsidRPr="00D84BA8" w:rsidRDefault="00D84BA8" w:rsidP="00D84BA8">
      <w:pPr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84BA8" w:rsidTr="00357B44">
        <w:tc>
          <w:tcPr>
            <w:tcW w:w="1368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دانشجويان فرش</w:t>
            </w:r>
          </w:p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کارگاه بافت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کارگاه مرمت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آزمايشگاه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کارگاه طراحی ،</w:t>
            </w:r>
          </w:p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رنگ و نقطه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357B44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 xml:space="preserve">دفتر گروه 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امضاء مدير گروه فرش</w:t>
            </w:r>
          </w:p>
        </w:tc>
      </w:tr>
      <w:tr w:rsidR="003A1F97" w:rsidTr="00214B3B">
        <w:tc>
          <w:tcPr>
            <w:tcW w:w="13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A1F97" w:rsidRPr="00DE39A6" w:rsidRDefault="003A1F97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3A1F97" w:rsidRPr="00357B44" w:rsidRDefault="003A1F97" w:rsidP="00DE39A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57B4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انشجويان</w:t>
            </w:r>
          </w:p>
          <w:p w:rsidR="003A1F97" w:rsidRPr="00DE39A6" w:rsidRDefault="003845E3" w:rsidP="003A5A8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گرافیک</w:t>
            </w:r>
          </w:p>
        </w:tc>
        <w:tc>
          <w:tcPr>
            <w:tcW w:w="54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1F97" w:rsidRPr="00DE39A6" w:rsidRDefault="003A1F97" w:rsidP="003A1F97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گاه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</w:tcBorders>
          </w:tcPr>
          <w:p w:rsidR="003A1F97" w:rsidRPr="00DE39A6" w:rsidRDefault="003A1F97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3A1F97" w:rsidRPr="00DE39A6" w:rsidRDefault="003A1F97" w:rsidP="00357B44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 xml:space="preserve">دفتر گروه 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A1F97" w:rsidRPr="00DE39A6" w:rsidRDefault="003A1F97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3A1F97" w:rsidRPr="00DE39A6" w:rsidRDefault="003A1F97" w:rsidP="003845E3">
            <w:pPr>
              <w:jc w:val="center"/>
              <w:rPr>
                <w:rtl/>
                <w:lang w:bidi="fa-IR"/>
              </w:rPr>
            </w:pPr>
            <w:r w:rsidRPr="00DE39A6">
              <w:rPr>
                <w:rFonts w:hint="cs"/>
                <w:rtl/>
                <w:lang w:bidi="fa-IR"/>
              </w:rPr>
              <w:t xml:space="preserve">امضاء مدير گروه </w:t>
            </w:r>
            <w:r w:rsidR="003845E3">
              <w:rPr>
                <w:rFonts w:hint="cs"/>
                <w:rtl/>
                <w:lang w:bidi="fa-IR"/>
              </w:rPr>
              <w:t>گرافیک</w:t>
            </w:r>
            <w:bookmarkStart w:id="0" w:name="_GoBack"/>
            <w:bookmarkEnd w:id="0"/>
          </w:p>
        </w:tc>
      </w:tr>
      <w:tr w:rsidR="00D84BA8" w:rsidTr="00802DED">
        <w:tc>
          <w:tcPr>
            <w:tcW w:w="1368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D84BA8" w:rsidRPr="00DE39A6" w:rsidRDefault="00D84BA8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E39A6" w:rsidRPr="00DE39A6" w:rsidRDefault="00DE39A6" w:rsidP="00802DED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 xml:space="preserve">دانشجويان </w:t>
            </w:r>
            <w:r w:rsidR="00802DED">
              <w:rPr>
                <w:rFonts w:hint="cs"/>
                <w:b/>
                <w:bCs/>
                <w:rtl/>
                <w:lang w:bidi="fa-IR"/>
              </w:rPr>
              <w:t>کتابت و نگارگری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لابراتور چاپ سياه و سفيد</w:t>
            </w:r>
          </w:p>
        </w:tc>
        <w:tc>
          <w:tcPr>
            <w:tcW w:w="1368" w:type="dxa"/>
            <w:tcBorders>
              <w:top w:val="double" w:sz="4" w:space="0" w:color="auto"/>
              <w:bottom w:val="thickThin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لابراتور رنگی</w:t>
            </w:r>
          </w:p>
        </w:tc>
        <w:tc>
          <w:tcPr>
            <w:tcW w:w="1368" w:type="dxa"/>
            <w:tcBorders>
              <w:top w:val="double" w:sz="4" w:space="0" w:color="auto"/>
              <w:bottom w:val="thickThin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کارگاه نورپردازی</w:t>
            </w:r>
          </w:p>
        </w:tc>
        <w:tc>
          <w:tcPr>
            <w:tcW w:w="1368" w:type="dxa"/>
            <w:tcBorders>
              <w:top w:val="double" w:sz="4" w:space="0" w:color="auto"/>
              <w:bottom w:val="thickThin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>کارگاه ظهور فيلم</w:t>
            </w:r>
          </w:p>
        </w:tc>
        <w:tc>
          <w:tcPr>
            <w:tcW w:w="1368" w:type="dxa"/>
            <w:tcBorders>
              <w:top w:val="double" w:sz="4" w:space="0" w:color="auto"/>
              <w:bottom w:val="thickThin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357B44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 xml:space="preserve">دفتر گروه </w:t>
            </w:r>
          </w:p>
        </w:tc>
        <w:tc>
          <w:tcPr>
            <w:tcW w:w="1368" w:type="dxa"/>
            <w:tcBorders>
              <w:top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E39A6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D84BA8" w:rsidRPr="00DE39A6" w:rsidRDefault="00DE39A6" w:rsidP="00DE39A6">
            <w:pPr>
              <w:jc w:val="center"/>
              <w:rPr>
                <w:b/>
                <w:bCs/>
                <w:rtl/>
                <w:lang w:bidi="fa-IR"/>
              </w:rPr>
            </w:pPr>
            <w:r w:rsidRPr="00DE39A6">
              <w:rPr>
                <w:rFonts w:hint="cs"/>
                <w:b/>
                <w:bCs/>
                <w:rtl/>
                <w:lang w:bidi="fa-IR"/>
              </w:rPr>
              <w:t xml:space="preserve">امضاء مدير گروه </w:t>
            </w:r>
            <w:r w:rsidR="00802DED">
              <w:rPr>
                <w:rFonts w:hint="cs"/>
                <w:b/>
                <w:bCs/>
                <w:rtl/>
                <w:lang w:bidi="fa-IR"/>
              </w:rPr>
              <w:t>کتابت و نگارگری</w:t>
            </w:r>
          </w:p>
        </w:tc>
      </w:tr>
    </w:tbl>
    <w:p w:rsidR="00D84BA8" w:rsidRPr="00D84BA8" w:rsidRDefault="00D84BA8" w:rsidP="00D84BA8">
      <w:pPr>
        <w:rPr>
          <w:lang w:bidi="fa-IR"/>
        </w:rPr>
      </w:pPr>
    </w:p>
    <w:sectPr w:rsidR="00D84BA8" w:rsidRPr="00D84BA8" w:rsidSect="00F179C3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CB" w:rsidRDefault="004C52CB" w:rsidP="00C1190D">
      <w:r>
        <w:separator/>
      </w:r>
    </w:p>
  </w:endnote>
  <w:endnote w:type="continuationSeparator" w:id="0">
    <w:p w:rsidR="004C52CB" w:rsidRDefault="004C52CB" w:rsidP="00C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CB" w:rsidRDefault="004C52CB" w:rsidP="00C1190D">
      <w:r>
        <w:separator/>
      </w:r>
    </w:p>
  </w:footnote>
  <w:footnote w:type="continuationSeparator" w:id="0">
    <w:p w:rsidR="004C52CB" w:rsidRDefault="004C52CB" w:rsidP="00C1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0D"/>
    <w:rsid w:val="000329D6"/>
    <w:rsid w:val="000342D4"/>
    <w:rsid w:val="0011269F"/>
    <w:rsid w:val="001420CA"/>
    <w:rsid w:val="00255B8C"/>
    <w:rsid w:val="002F0128"/>
    <w:rsid w:val="00357B44"/>
    <w:rsid w:val="003845E3"/>
    <w:rsid w:val="003A1F97"/>
    <w:rsid w:val="003A5A82"/>
    <w:rsid w:val="004C52CB"/>
    <w:rsid w:val="005170EE"/>
    <w:rsid w:val="00632408"/>
    <w:rsid w:val="00670455"/>
    <w:rsid w:val="006B2084"/>
    <w:rsid w:val="00702AD5"/>
    <w:rsid w:val="0073071D"/>
    <w:rsid w:val="00802DED"/>
    <w:rsid w:val="0081254A"/>
    <w:rsid w:val="00831DD9"/>
    <w:rsid w:val="008749C6"/>
    <w:rsid w:val="008C518C"/>
    <w:rsid w:val="00A06CE0"/>
    <w:rsid w:val="00A503AD"/>
    <w:rsid w:val="00B737DE"/>
    <w:rsid w:val="00BB37C2"/>
    <w:rsid w:val="00BE2EE7"/>
    <w:rsid w:val="00C1190D"/>
    <w:rsid w:val="00D01D8B"/>
    <w:rsid w:val="00D84BA8"/>
    <w:rsid w:val="00DD4CB6"/>
    <w:rsid w:val="00DE39A6"/>
    <w:rsid w:val="00E1731A"/>
    <w:rsid w:val="00E81BF6"/>
    <w:rsid w:val="00EC3333"/>
    <w:rsid w:val="00F179C3"/>
    <w:rsid w:val="00F721D8"/>
    <w:rsid w:val="00F7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342D4"/>
    <w:pPr>
      <w:keepNext/>
      <w:outlineLvl w:val="0"/>
    </w:pPr>
    <w:rPr>
      <w:rFonts w:cs="Zar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0342D4"/>
    <w:pPr>
      <w:keepNext/>
      <w:jc w:val="lowKashida"/>
      <w:outlineLvl w:val="1"/>
    </w:pPr>
    <w:rPr>
      <w:rFonts w:cs="Zar"/>
      <w:b/>
      <w:bCs/>
    </w:rPr>
  </w:style>
  <w:style w:type="paragraph" w:styleId="Heading3">
    <w:name w:val="heading 3"/>
    <w:basedOn w:val="Normal"/>
    <w:next w:val="Normal"/>
    <w:link w:val="Heading3Char"/>
    <w:qFormat/>
    <w:rsid w:val="000342D4"/>
    <w:pPr>
      <w:keepNext/>
      <w:jc w:val="lowKashida"/>
      <w:outlineLvl w:val="2"/>
    </w:pPr>
    <w:rPr>
      <w:rFonts w:cs="Zar"/>
      <w:szCs w:val="28"/>
    </w:rPr>
  </w:style>
  <w:style w:type="paragraph" w:styleId="Heading4">
    <w:name w:val="heading 4"/>
    <w:basedOn w:val="Normal"/>
    <w:next w:val="Normal"/>
    <w:link w:val="Heading4Char"/>
    <w:qFormat/>
    <w:rsid w:val="000342D4"/>
    <w:pPr>
      <w:keepNext/>
      <w:jc w:val="lowKashida"/>
      <w:outlineLvl w:val="3"/>
    </w:pPr>
    <w:rPr>
      <w:rFonts w:cs="Zar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342D4"/>
    <w:pPr>
      <w:keepNext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0342D4"/>
    <w:pPr>
      <w:keepNext/>
      <w:jc w:val="lowKashida"/>
      <w:outlineLvl w:val="5"/>
    </w:pPr>
    <w:rPr>
      <w:rFonts w:cs="Zar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42D4"/>
    <w:pPr>
      <w:keepNext/>
      <w:outlineLvl w:val="6"/>
    </w:pPr>
    <w:rPr>
      <w:rFonts w:cs="Zar"/>
      <w:b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0342D4"/>
    <w:pPr>
      <w:keepNext/>
      <w:outlineLvl w:val="7"/>
    </w:pPr>
    <w:rPr>
      <w:szCs w:val="28"/>
    </w:rPr>
  </w:style>
  <w:style w:type="paragraph" w:styleId="Heading9">
    <w:name w:val="heading 9"/>
    <w:basedOn w:val="Normal"/>
    <w:next w:val="Normal"/>
    <w:link w:val="Heading9Char"/>
    <w:qFormat/>
    <w:rsid w:val="000342D4"/>
    <w:pPr>
      <w:keepNext/>
      <w:jc w:val="lowKashida"/>
      <w:outlineLvl w:val="8"/>
    </w:pPr>
    <w:rPr>
      <w:rFonts w:cs="Nazani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42D4"/>
    <w:rPr>
      <w:rFonts w:cs="Zar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0342D4"/>
    <w:rPr>
      <w:rFonts w:cs="Zar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0342D4"/>
    <w:rPr>
      <w:rFonts w:cs="Zar"/>
      <w:szCs w:val="28"/>
    </w:rPr>
  </w:style>
  <w:style w:type="character" w:customStyle="1" w:styleId="Heading4Char">
    <w:name w:val="Heading 4 Char"/>
    <w:basedOn w:val="DefaultParagraphFont"/>
    <w:link w:val="Heading4"/>
    <w:rsid w:val="000342D4"/>
    <w:rPr>
      <w:rFonts w:cs="Zar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342D4"/>
    <w:rPr>
      <w:rFonts w:cs="Zar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342D4"/>
    <w:rPr>
      <w:rFonts w:cs="Zar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342D4"/>
    <w:rPr>
      <w:rFonts w:cs="Zar"/>
      <w:b/>
      <w:bCs/>
      <w:szCs w:val="22"/>
    </w:rPr>
  </w:style>
  <w:style w:type="character" w:customStyle="1" w:styleId="Heading8Char">
    <w:name w:val="Heading 8 Char"/>
    <w:basedOn w:val="DefaultParagraphFont"/>
    <w:link w:val="Heading8"/>
    <w:rsid w:val="000342D4"/>
    <w:rPr>
      <w:szCs w:val="28"/>
    </w:rPr>
  </w:style>
  <w:style w:type="character" w:customStyle="1" w:styleId="Heading9Char">
    <w:name w:val="Heading 9 Char"/>
    <w:basedOn w:val="DefaultParagraphFont"/>
    <w:link w:val="Heading9"/>
    <w:rsid w:val="000342D4"/>
    <w:rPr>
      <w:rFonts w:cs="Nazanin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90D"/>
    <w:rPr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1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0D"/>
    <w:rPr>
      <w:szCs w:val="24"/>
    </w:rPr>
  </w:style>
  <w:style w:type="table" w:styleId="TableGrid">
    <w:name w:val="Table Grid"/>
    <w:basedOn w:val="TableNormal"/>
    <w:uiPriority w:val="59"/>
    <w:rsid w:val="00D84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342D4"/>
    <w:pPr>
      <w:keepNext/>
      <w:outlineLvl w:val="0"/>
    </w:pPr>
    <w:rPr>
      <w:rFonts w:cs="Zar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0342D4"/>
    <w:pPr>
      <w:keepNext/>
      <w:jc w:val="lowKashida"/>
      <w:outlineLvl w:val="1"/>
    </w:pPr>
    <w:rPr>
      <w:rFonts w:cs="Zar"/>
      <w:b/>
      <w:bCs/>
    </w:rPr>
  </w:style>
  <w:style w:type="paragraph" w:styleId="Heading3">
    <w:name w:val="heading 3"/>
    <w:basedOn w:val="Normal"/>
    <w:next w:val="Normal"/>
    <w:link w:val="Heading3Char"/>
    <w:qFormat/>
    <w:rsid w:val="000342D4"/>
    <w:pPr>
      <w:keepNext/>
      <w:jc w:val="lowKashida"/>
      <w:outlineLvl w:val="2"/>
    </w:pPr>
    <w:rPr>
      <w:rFonts w:cs="Zar"/>
      <w:szCs w:val="28"/>
    </w:rPr>
  </w:style>
  <w:style w:type="paragraph" w:styleId="Heading4">
    <w:name w:val="heading 4"/>
    <w:basedOn w:val="Normal"/>
    <w:next w:val="Normal"/>
    <w:link w:val="Heading4Char"/>
    <w:qFormat/>
    <w:rsid w:val="000342D4"/>
    <w:pPr>
      <w:keepNext/>
      <w:jc w:val="lowKashida"/>
      <w:outlineLvl w:val="3"/>
    </w:pPr>
    <w:rPr>
      <w:rFonts w:cs="Zar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342D4"/>
    <w:pPr>
      <w:keepNext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0342D4"/>
    <w:pPr>
      <w:keepNext/>
      <w:jc w:val="lowKashida"/>
      <w:outlineLvl w:val="5"/>
    </w:pPr>
    <w:rPr>
      <w:rFonts w:cs="Zar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42D4"/>
    <w:pPr>
      <w:keepNext/>
      <w:outlineLvl w:val="6"/>
    </w:pPr>
    <w:rPr>
      <w:rFonts w:cs="Zar"/>
      <w:b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0342D4"/>
    <w:pPr>
      <w:keepNext/>
      <w:outlineLvl w:val="7"/>
    </w:pPr>
    <w:rPr>
      <w:szCs w:val="28"/>
    </w:rPr>
  </w:style>
  <w:style w:type="paragraph" w:styleId="Heading9">
    <w:name w:val="heading 9"/>
    <w:basedOn w:val="Normal"/>
    <w:next w:val="Normal"/>
    <w:link w:val="Heading9Char"/>
    <w:qFormat/>
    <w:rsid w:val="000342D4"/>
    <w:pPr>
      <w:keepNext/>
      <w:jc w:val="lowKashida"/>
      <w:outlineLvl w:val="8"/>
    </w:pPr>
    <w:rPr>
      <w:rFonts w:cs="Nazani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42D4"/>
    <w:rPr>
      <w:rFonts w:cs="Zar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0342D4"/>
    <w:rPr>
      <w:rFonts w:cs="Zar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0342D4"/>
    <w:rPr>
      <w:rFonts w:cs="Zar"/>
      <w:szCs w:val="28"/>
    </w:rPr>
  </w:style>
  <w:style w:type="character" w:customStyle="1" w:styleId="Heading4Char">
    <w:name w:val="Heading 4 Char"/>
    <w:basedOn w:val="DefaultParagraphFont"/>
    <w:link w:val="Heading4"/>
    <w:rsid w:val="000342D4"/>
    <w:rPr>
      <w:rFonts w:cs="Zar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342D4"/>
    <w:rPr>
      <w:rFonts w:cs="Zar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342D4"/>
    <w:rPr>
      <w:rFonts w:cs="Zar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342D4"/>
    <w:rPr>
      <w:rFonts w:cs="Zar"/>
      <w:b/>
      <w:bCs/>
      <w:szCs w:val="22"/>
    </w:rPr>
  </w:style>
  <w:style w:type="character" w:customStyle="1" w:styleId="Heading8Char">
    <w:name w:val="Heading 8 Char"/>
    <w:basedOn w:val="DefaultParagraphFont"/>
    <w:link w:val="Heading8"/>
    <w:rsid w:val="000342D4"/>
    <w:rPr>
      <w:szCs w:val="28"/>
    </w:rPr>
  </w:style>
  <w:style w:type="character" w:customStyle="1" w:styleId="Heading9Char">
    <w:name w:val="Heading 9 Char"/>
    <w:basedOn w:val="DefaultParagraphFont"/>
    <w:link w:val="Heading9"/>
    <w:rsid w:val="000342D4"/>
    <w:rPr>
      <w:rFonts w:cs="Nazanin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90D"/>
    <w:rPr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1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0D"/>
    <w:rPr>
      <w:szCs w:val="24"/>
    </w:rPr>
  </w:style>
  <w:style w:type="table" w:styleId="TableGrid">
    <w:name w:val="Table Grid"/>
    <w:basedOn w:val="TableNormal"/>
    <w:uiPriority w:val="59"/>
    <w:rsid w:val="00D84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9CF5-404A-426B-94E6-08A0195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bat Gostar e Persia</dc:creator>
  <cp:lastModifiedBy>Mrs.Rezaei</cp:lastModifiedBy>
  <cp:revision>6</cp:revision>
  <cp:lastPrinted>2016-01-24T10:33:00Z</cp:lastPrinted>
  <dcterms:created xsi:type="dcterms:W3CDTF">2016-01-31T07:38:00Z</dcterms:created>
  <dcterms:modified xsi:type="dcterms:W3CDTF">2016-01-31T07:39:00Z</dcterms:modified>
</cp:coreProperties>
</file>